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6F" w:rsidRPr="00266257" w:rsidRDefault="00716235" w:rsidP="00266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6257">
        <w:rPr>
          <w:rFonts w:ascii="Times New Roman" w:hAnsi="Times New Roman" w:cs="Times New Roman"/>
          <w:b/>
          <w:sz w:val="28"/>
          <w:szCs w:val="24"/>
        </w:rPr>
        <w:t>Адаптация ребенка к детскому саду</w:t>
      </w:r>
      <w:r w:rsidR="00266257">
        <w:rPr>
          <w:rFonts w:ascii="Times New Roman" w:hAnsi="Times New Roman" w:cs="Times New Roman"/>
          <w:b/>
          <w:sz w:val="28"/>
          <w:szCs w:val="24"/>
        </w:rPr>
        <w:t>.</w:t>
      </w:r>
    </w:p>
    <w:p w:rsidR="00716235" w:rsidRPr="00266257" w:rsidRDefault="00716235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Адаптация - это приспособление организма к новой обстано</w:t>
      </w:r>
      <w:r w:rsidR="00266257">
        <w:rPr>
          <w:rFonts w:ascii="Times New Roman" w:hAnsi="Times New Roman" w:cs="Times New Roman"/>
          <w:sz w:val="28"/>
          <w:szCs w:val="24"/>
        </w:rPr>
        <w:t xml:space="preserve">вке, а для ребенка детский </w:t>
      </w:r>
      <w:proofErr w:type="gramStart"/>
      <w:r w:rsidR="00266257">
        <w:rPr>
          <w:rFonts w:ascii="Times New Roman" w:hAnsi="Times New Roman" w:cs="Times New Roman"/>
          <w:sz w:val="28"/>
          <w:szCs w:val="24"/>
        </w:rPr>
        <w:t>сад</w:t>
      </w:r>
      <w:proofErr w:type="gramEnd"/>
      <w:r w:rsidRPr="00266257">
        <w:rPr>
          <w:rFonts w:ascii="Times New Roman" w:hAnsi="Times New Roman" w:cs="Times New Roman"/>
          <w:sz w:val="28"/>
          <w:szCs w:val="24"/>
        </w:rPr>
        <w:t xml:space="preserve"> несомненно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.е., каждый ребенок привыкает по-своему. Однако</w:t>
      </w:r>
      <w:proofErr w:type="gramStart"/>
      <w:r w:rsidRPr="00266257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266257">
        <w:rPr>
          <w:rFonts w:ascii="Times New Roman" w:hAnsi="Times New Roman" w:cs="Times New Roman"/>
          <w:sz w:val="28"/>
          <w:szCs w:val="24"/>
        </w:rPr>
        <w:t xml:space="preserve"> можно отметить некоторые закономерности, про которые хотелось бы рассказать родителям.</w:t>
      </w:r>
    </w:p>
    <w:p w:rsidR="00716235" w:rsidRPr="00266257" w:rsidRDefault="00E11C63" w:rsidP="0026625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По наблюдениям психологов средний срок адаптации в норме составляет:</w:t>
      </w:r>
      <w:r w:rsidRPr="00266257">
        <w:rPr>
          <w:rFonts w:ascii="Times New Roman" w:hAnsi="Times New Roman" w:cs="Times New Roman"/>
          <w:sz w:val="28"/>
          <w:szCs w:val="24"/>
        </w:rPr>
        <w:br/>
        <w:t>– в яслях - 7-10 дней,</w:t>
      </w:r>
      <w:r w:rsidRPr="00266257">
        <w:rPr>
          <w:rFonts w:ascii="Times New Roman" w:hAnsi="Times New Roman" w:cs="Times New Roman"/>
          <w:sz w:val="28"/>
          <w:szCs w:val="24"/>
        </w:rPr>
        <w:br/>
        <w:t>– в детском саду в 3 года - 2-3 недели,</w:t>
      </w:r>
      <w:r w:rsidRPr="00266257">
        <w:rPr>
          <w:rFonts w:ascii="Times New Roman" w:hAnsi="Times New Roman" w:cs="Times New Roman"/>
          <w:sz w:val="28"/>
          <w:szCs w:val="24"/>
        </w:rPr>
        <w:br/>
        <w:t>– в старшем дошкольном возрасте - 1 месяц.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Осложняющим фактором адаптации будут и конфликты в семье, необщительность родителей. Дети непроизвольно усваивают негативные черты поведения родителей, что осложняет их отношения со сверстниками. Они ведут себя неуверенно и нерешительно, много волнуются, сомневаются, поэтому не могут быть принятыми в группе.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"Я все умею делать сам!" Что должен уметь ребенок, который идет в детский сад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Ребенок, который отправляется в </w:t>
      </w:r>
      <w:hyperlink r:id="rId5" w:history="1">
        <w:r w:rsidRPr="00266257">
          <w:rPr>
            <w:rStyle w:val="a4"/>
            <w:rFonts w:ascii="Times New Roman" w:hAnsi="Times New Roman" w:cs="Times New Roman"/>
            <w:color w:val="auto"/>
            <w:sz w:val="28"/>
            <w:szCs w:val="24"/>
          </w:rPr>
          <w:t>детский сад</w:t>
        </w:r>
      </w:hyperlink>
      <w:r w:rsidRPr="00266257">
        <w:rPr>
          <w:rFonts w:ascii="Times New Roman" w:hAnsi="Times New Roman" w:cs="Times New Roman"/>
          <w:sz w:val="28"/>
          <w:szCs w:val="24"/>
        </w:rPr>
        <w:t>, конечно, должен обладать определенными навыками самообслуживания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подопечных! С такой нагрузкой им не справиться даже при наличии няни.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 xml:space="preserve">Именно сейчас, на третьем году жизни, ребенок может и должен овладеть всеми навыками самообслуживания: </w:t>
      </w:r>
      <w:proofErr w:type="gramStart"/>
      <w:r w:rsidRPr="00266257">
        <w:rPr>
          <w:rFonts w:ascii="Times New Roman" w:hAnsi="Times New Roman" w:cs="Times New Roman"/>
          <w:sz w:val="28"/>
          <w:szCs w:val="24"/>
        </w:rPr>
        <w:t>есть</w:t>
      </w:r>
      <w:proofErr w:type="gramEnd"/>
      <w:r w:rsidRPr="00266257">
        <w:rPr>
          <w:rFonts w:ascii="Times New Roman" w:hAnsi="Times New Roman" w:cs="Times New Roman"/>
          <w:sz w:val="28"/>
          <w:szCs w:val="24"/>
        </w:rPr>
        <w:t xml:space="preserve"> и пить, умываться и чистить зубы, одеваться и раздеваться, своевременно пользоваться горшком. Он с </w:t>
      </w:r>
      <w:r w:rsidRPr="00266257">
        <w:rPr>
          <w:rFonts w:ascii="Times New Roman" w:hAnsi="Times New Roman" w:cs="Times New Roman"/>
          <w:sz w:val="28"/>
          <w:szCs w:val="24"/>
        </w:rPr>
        <w:lastRenderedPageBreak/>
        <w:t>легкостью может научиться убирать за собой игрушки, вытирать тряпкой стол, аккуратно складывать одежду.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Планируя все свои дела, заранее закладывайте в расписание час или полтора (в зависимости от особенностей поведения ребенка) "на самостоятельность". Не делайте за ребенка того, что он может сделать сам. Давайте ему возможность опробовать самостоятельно всякий новый навык, и лишь в том случае, когда становится очевидным, что самому ему не справиться, предлагайте помощь (причем эта помощь должна быть обучающей: не "давай я сделаю сама!", а "посмотри, это делается так").</w:t>
      </w:r>
    </w:p>
    <w:p w:rsidR="00233543" w:rsidRPr="00266257" w:rsidRDefault="0023354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Три степени тяжести прохождения острой фазы адаптационного периода:</w:t>
      </w:r>
      <w:r w:rsidRPr="00266257">
        <w:rPr>
          <w:rFonts w:ascii="Times New Roman" w:hAnsi="Times New Roman" w:cs="Times New Roman"/>
          <w:sz w:val="28"/>
          <w:szCs w:val="24"/>
        </w:rPr>
        <w:br/>
        <w:t>• легкая адаптация — поведение нормализуется в течение 10—15 дней;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 он не устраивает скандалов, когда мама ведет его в детский сад. Такие дети, как правило, болеют нечасто, хотя в период адаптации "срывы" все же возможны;</w:t>
      </w:r>
    </w:p>
    <w:p w:rsidR="00233543" w:rsidRPr="00266257" w:rsidRDefault="0023354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• адаптация средней тяжести — сдвиги нормализуются в течение месяц</w:t>
      </w:r>
      <w:proofErr w:type="gramStart"/>
      <w:r w:rsidRPr="00266257">
        <w:rPr>
          <w:rFonts w:ascii="Times New Roman" w:hAnsi="Times New Roman" w:cs="Times New Roman"/>
          <w:sz w:val="28"/>
          <w:szCs w:val="24"/>
        </w:rPr>
        <w:t>а(</w:t>
      </w:r>
      <w:proofErr w:type="gramEnd"/>
      <w:r w:rsidRPr="00266257">
        <w:rPr>
          <w:rFonts w:ascii="Times New Roman" w:hAnsi="Times New Roman" w:cs="Times New Roman"/>
          <w:sz w:val="28"/>
          <w:szCs w:val="24"/>
        </w:rPr>
        <w:t>или 2-х), ребенок на короткое время теряет в весе, есть признаки психического стресса. Малыш может периодически "всплакнуть", но ненадолго. Чаще всего в это время заболеваний не избежать.</w:t>
      </w:r>
    </w:p>
    <w:p w:rsidR="00233543" w:rsidRPr="00266257" w:rsidRDefault="0023354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 xml:space="preserve">• тяжелая адаптация длится от 2 до 6 месяцев; ребенок часто болеет, теряет уже полученные навыки; может наступить как физическое, так и психическое истощение организма. В этот период у ребенка наблюдаются ухудшение аппетита, вплоть до полного отказа от еды, нарушение сна и мочеиспускания, резкие перепады настроения, капризы. Кроме того, малыш очень часто болеет - (в данном случае болезнь нередко связана с нежеланием ребенка </w:t>
      </w:r>
      <w:proofErr w:type="gramStart"/>
      <w:r w:rsidRPr="00266257">
        <w:rPr>
          <w:rFonts w:ascii="Times New Roman" w:hAnsi="Times New Roman" w:cs="Times New Roman"/>
          <w:sz w:val="28"/>
          <w:szCs w:val="24"/>
        </w:rPr>
        <w:t>идти</w:t>
      </w:r>
      <w:proofErr w:type="gramEnd"/>
      <w:r w:rsidRPr="00266257">
        <w:rPr>
          <w:rFonts w:ascii="Times New Roman" w:hAnsi="Times New Roman" w:cs="Times New Roman"/>
          <w:sz w:val="28"/>
          <w:szCs w:val="24"/>
        </w:rPr>
        <w:t xml:space="preserve"> в детский сад). Такие дети в коллективе чувствуют себя неуверенно, практически ни с кем не играют. Если родителям пустить ситуацию на самотек, это может перерасти в серьезные нервные заболевания и расстройства. В некоторых случаях нельзя будет обойтись без консультации </w:t>
      </w:r>
      <w:r w:rsidRPr="00266257">
        <w:rPr>
          <w:rFonts w:ascii="Times New Roman" w:hAnsi="Times New Roman" w:cs="Times New Roman"/>
          <w:sz w:val="28"/>
          <w:szCs w:val="24"/>
        </w:rPr>
        <w:lastRenderedPageBreak/>
        <w:t>специалиста, а если малыш не адаптируется к новым условиям в течение года, возможно, - подумать о том, чтобы прекратить посещать детский садик.</w:t>
      </w:r>
    </w:p>
    <w:p w:rsidR="00E11C63" w:rsidRPr="00266257" w:rsidRDefault="00E11C63" w:rsidP="0026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3543" w:rsidRPr="00266257" w:rsidRDefault="0023354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 xml:space="preserve">Рекомендации для родителей. </w:t>
      </w:r>
    </w:p>
    <w:p w:rsidR="006D66E3" w:rsidRPr="00266257" w:rsidRDefault="0023354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1. В период адаптации эмоционально поддерживайте ребенка. Теперь Вы проводите с ним меньше времени. Компенсируйте это качеством общения. Чаще обнимайте ребенка, говорите ему примерно так: «Я знаю, что ты скучаешь, что тебе бывает страшно. Когда происходит что-то новое, всегда сначала страшно, а потом привыкаешь и становится интересно. Ты молодец, ты смелый, я горжусь тобой. У тебя все получится».</w:t>
      </w:r>
    </w:p>
    <w:p w:rsidR="006D66E3" w:rsidRPr="00266257" w:rsidRDefault="0023354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2. На привыкание ребенка к детскому саду может потребоваться от двух недель до полугода, в зависимости от его индивидуальных особенностей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</w:t>
      </w:r>
    </w:p>
    <w:p w:rsidR="006D66E3" w:rsidRPr="00266257" w:rsidRDefault="006D66E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>3</w:t>
      </w:r>
      <w:r w:rsidR="00233543" w:rsidRPr="00266257">
        <w:rPr>
          <w:rFonts w:ascii="Times New Roman" w:hAnsi="Times New Roman" w:cs="Times New Roman"/>
          <w:sz w:val="28"/>
          <w:szCs w:val="24"/>
        </w:rPr>
        <w:t xml:space="preserve">. Очень важно чувствовать грань, отделяющую уважение родителями желания ребенка и потакание детскому капризу; хорошей профилактикой утренних детских капризов является уверенность родителей в своей позиции, утро без излишней суеты, оптимизм и чувство юмора. </w:t>
      </w:r>
    </w:p>
    <w:p w:rsidR="006D66E3" w:rsidRPr="00266257" w:rsidRDefault="0023354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 xml:space="preserve">4. В период адаптации дети быстро утомляются, в результате у ребенка может пропасть аппетит, нарушиться сон, поэтому необходима преемственность в вопросах воспитания семьи и детского сада. Родители и педагоги должны организовать деятельность ребенка в детском саду и дома таким образом, чтобы снять его эмоциональное напряжение, организовывать режимные процессы, согласовывать методику их проведения, выбирать соответствующие характеру его поведения приемы и методы педагогического воздействия. </w:t>
      </w:r>
    </w:p>
    <w:p w:rsidR="00E11C63" w:rsidRPr="00266257" w:rsidRDefault="00233543" w:rsidP="00266257">
      <w:pPr>
        <w:jc w:val="both"/>
        <w:rPr>
          <w:rFonts w:ascii="Times New Roman" w:hAnsi="Times New Roman" w:cs="Times New Roman"/>
          <w:sz w:val="28"/>
          <w:szCs w:val="24"/>
        </w:rPr>
      </w:pPr>
      <w:r w:rsidRPr="00266257">
        <w:rPr>
          <w:rFonts w:ascii="Times New Roman" w:hAnsi="Times New Roman" w:cs="Times New Roman"/>
          <w:sz w:val="28"/>
          <w:szCs w:val="24"/>
        </w:rPr>
        <w:t xml:space="preserve">5. Если через месяц Ваш ребенок еще не привык к детскому саду, проверьте список рекомендаций и попытайтесь выполнить те из них, о которых Вы забыли. </w:t>
      </w:r>
      <w:r w:rsidRPr="00266257">
        <w:rPr>
          <w:rFonts w:ascii="Times New Roman" w:hAnsi="Times New Roman" w:cs="Times New Roman"/>
          <w:sz w:val="28"/>
          <w:szCs w:val="24"/>
        </w:rPr>
        <w:br/>
      </w:r>
    </w:p>
    <w:sectPr w:rsidR="00E11C63" w:rsidRPr="00266257" w:rsidSect="006E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6235"/>
    <w:rsid w:val="00233543"/>
    <w:rsid w:val="00266257"/>
    <w:rsid w:val="00562731"/>
    <w:rsid w:val="006D66E3"/>
    <w:rsid w:val="006E506F"/>
    <w:rsid w:val="00716235"/>
    <w:rsid w:val="00E1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1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vsadik.ru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C4BB-769F-4F4B-8270-C3CB515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SU</cp:lastModifiedBy>
  <cp:revision>3</cp:revision>
  <dcterms:created xsi:type="dcterms:W3CDTF">2019-09-23T17:55:00Z</dcterms:created>
  <dcterms:modified xsi:type="dcterms:W3CDTF">2019-09-24T09:40:00Z</dcterms:modified>
</cp:coreProperties>
</file>